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ource Han Sans CN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A45C-1D8D-4603-B0BD-4FE1878C419C}">
  <ds:schemaRefs/>
</ds:datastoreItem>
</file>